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9DBA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17FCC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2DAD8074" w:rsidR="002908C7" w:rsidRPr="0099493F" w:rsidRDefault="00667A3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repravník zvierat </w:t>
            </w:r>
            <w:r w:rsidR="007229B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08C7" w14:paraId="7DF6A506" w14:textId="77777777" w:rsidTr="00217FCC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4A86A0" w14:textId="4A734421" w:rsidR="00D61DD2" w:rsidRDefault="00D61DD2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1352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0172">
              <w:rPr>
                <w:rFonts w:asciiTheme="minorHAnsi" w:hAnsiTheme="minorHAnsi" w:cstheme="minorHAnsi"/>
                <w:sz w:val="24"/>
                <w:szCs w:val="24"/>
              </w:rPr>
              <w:t>AGRO</w:t>
            </w:r>
            <w:r w:rsidR="00D82680">
              <w:rPr>
                <w:rFonts w:asciiTheme="minorHAnsi" w:hAnsiTheme="minorHAnsi" w:cstheme="minorHAnsi"/>
                <w:sz w:val="24"/>
                <w:szCs w:val="24"/>
              </w:rPr>
              <w:t>SEV, spol. s r.o.</w:t>
            </w:r>
          </w:p>
          <w:p w14:paraId="67431F31" w14:textId="77777777" w:rsidR="00D82680" w:rsidRPr="00D82680" w:rsidRDefault="00D61DD2" w:rsidP="00D8268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="001D01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2680" w:rsidRPr="00D82680">
              <w:rPr>
                <w:rFonts w:asciiTheme="minorHAnsi" w:hAnsiTheme="minorHAnsi" w:cstheme="minorHAnsi"/>
                <w:sz w:val="24"/>
                <w:szCs w:val="24"/>
              </w:rPr>
              <w:t>Bottova 1</w:t>
            </w:r>
          </w:p>
          <w:p w14:paraId="3FBCC136" w14:textId="77777777" w:rsidR="00D82680" w:rsidRDefault="00D82680" w:rsidP="00D8268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2680">
              <w:rPr>
                <w:rFonts w:asciiTheme="minorHAnsi" w:hAnsiTheme="minorHAnsi" w:cstheme="minorHAnsi"/>
                <w:sz w:val="24"/>
                <w:szCs w:val="24"/>
              </w:rPr>
              <w:t>Detva 962 12</w:t>
            </w:r>
          </w:p>
          <w:p w14:paraId="2BEEA9D9" w14:textId="7E5C213E" w:rsidR="002908C7" w:rsidRPr="00F761E5" w:rsidRDefault="002908C7" w:rsidP="00D8268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D82680" w:rsidRPr="00D82680">
              <w:rPr>
                <w:rFonts w:asciiTheme="minorHAnsi" w:hAnsiTheme="minorHAnsi" w:cstheme="minorHAnsi"/>
                <w:sz w:val="24"/>
                <w:szCs w:val="24"/>
              </w:rPr>
              <w:t>36 033 499</w:t>
            </w:r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8747"/>
      </w:tblGrid>
      <w:tr w:rsidR="002908C7" w:rsidRPr="00B704C5" w14:paraId="0D136793" w14:textId="77777777" w:rsidTr="00EB130C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EC6" w14:textId="77777777"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14:paraId="123871AD" w14:textId="77777777" w:rsidTr="00EB130C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93D7B" w14:textId="1141E037"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67A3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repravník zvierat </w:t>
            </w:r>
          </w:p>
        </w:tc>
      </w:tr>
      <w:tr w:rsidR="002908C7" w:rsidRPr="00B704C5" w14:paraId="2A02C3A0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B318" w14:textId="77777777"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77777777" w:rsidR="002908C7" w:rsidRPr="00B704C5" w:rsidRDefault="002908C7" w:rsidP="00E01E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86194" w:rsidRPr="00B704C5" w14:paraId="64E7526B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795FC" w14:textId="4F115BFD" w:rsidR="00286194" w:rsidRPr="00EE2A43" w:rsidRDefault="00286194" w:rsidP="002861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BB9C" w14:textId="57677BF7" w:rsidR="00286194" w:rsidRPr="001B75AA" w:rsidRDefault="00667A35" w:rsidP="0028619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1B75AA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Hydraulicky sklopná podlaha až na úroveň terénu </w:t>
            </w:r>
          </w:p>
        </w:tc>
      </w:tr>
      <w:tr w:rsidR="00286194" w:rsidRPr="00B704C5" w14:paraId="3921DBC3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D1BA" w14:textId="7950650B" w:rsidR="00286194" w:rsidRPr="00EE2A43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729E" w14:textId="265B329E" w:rsidR="00667A35" w:rsidRPr="001B75AA" w:rsidRDefault="00667A35" w:rsidP="00667A3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>Hrúbka podlahy min. 50 mm</w:t>
            </w:r>
          </w:p>
          <w:p w14:paraId="72E793E6" w14:textId="380B8839" w:rsidR="00286194" w:rsidRPr="001B75AA" w:rsidRDefault="00EB130C" w:rsidP="00EB130C">
            <w:pPr>
              <w:pStyle w:val="Odsekzoznamu"/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86194" w:rsidRPr="00B704C5" w14:paraId="061E072C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8F65" w14:textId="0C0F8AD8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16F" w14:textId="1C053865" w:rsidR="00286194" w:rsidRPr="001B75AA" w:rsidRDefault="00861401" w:rsidP="00270F8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67A35" w:rsidRPr="001B75AA">
              <w:rPr>
                <w:rFonts w:asciiTheme="minorHAnsi" w:hAnsiTheme="minorHAnsi" w:cstheme="minorHAnsi"/>
                <w:sz w:val="22"/>
              </w:rPr>
              <w:t>Protišmykový povrch podlahy min. 12 mm</w:t>
            </w:r>
          </w:p>
        </w:tc>
      </w:tr>
      <w:tr w:rsidR="00286194" w:rsidRPr="00B704C5" w14:paraId="13580FD0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E299" w14:textId="084C7B2D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E998" w14:textId="63F3F3E7" w:rsidR="00286194" w:rsidRPr="001B75AA" w:rsidRDefault="00667A35" w:rsidP="00270F8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Vnútorná dĺžka min. 9 m </w:t>
            </w:r>
          </w:p>
        </w:tc>
      </w:tr>
      <w:tr w:rsidR="00286194" w:rsidRPr="00B704C5" w14:paraId="4F9EF763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5CC2" w14:textId="2DAAD4FA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3FD0" w14:textId="70E82EB5" w:rsidR="00286194" w:rsidRPr="001B75AA" w:rsidRDefault="00667A35" w:rsidP="0018384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Vnútorná </w:t>
            </w:r>
            <w:r w:rsidR="0018384B">
              <w:rPr>
                <w:rFonts w:asciiTheme="minorHAnsi" w:hAnsiTheme="minorHAnsi" w:cstheme="minorHAnsi"/>
                <w:sz w:val="22"/>
              </w:rPr>
              <w:t xml:space="preserve">šírka </w:t>
            </w:r>
            <w:r w:rsidRPr="001B75AA">
              <w:rPr>
                <w:rFonts w:asciiTheme="minorHAnsi" w:hAnsiTheme="minorHAnsi" w:cstheme="minorHAnsi"/>
                <w:sz w:val="22"/>
              </w:rPr>
              <w:t xml:space="preserve">min. 2,4 m </w:t>
            </w:r>
            <w:bookmarkStart w:id="0" w:name="_GoBack"/>
            <w:bookmarkEnd w:id="0"/>
          </w:p>
        </w:tc>
      </w:tr>
      <w:tr w:rsidR="00286194" w:rsidRPr="00B704C5" w14:paraId="7E5BE629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56F3A" w14:textId="287ECE22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CAE1" w14:textId="2862B496" w:rsidR="00286194" w:rsidRPr="001B75AA" w:rsidRDefault="00667A35" w:rsidP="00270F8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>Vnútorná výška min. 2 m</w:t>
            </w:r>
            <w:r w:rsidR="00861401" w:rsidRPr="001B75A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86194" w:rsidRPr="00B704C5" w14:paraId="08E76912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BD97" w14:textId="4D57352F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05B8" w14:textId="48BADAA8" w:rsidR="00286194" w:rsidRPr="001B75AA" w:rsidRDefault="00667A35" w:rsidP="00270F8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>Max. celková nosnosť min. 13500 kg</w:t>
            </w:r>
          </w:p>
        </w:tc>
      </w:tr>
      <w:tr w:rsidR="00286194" w:rsidRPr="00B704C5" w14:paraId="08456134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68984" w14:textId="1D6106C7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CB6" w14:textId="72148B49" w:rsidR="00286194" w:rsidRPr="001B75AA" w:rsidRDefault="00667A35" w:rsidP="00270F8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Krycia plachta s podpernými pásmi </w:t>
            </w:r>
          </w:p>
        </w:tc>
      </w:tr>
      <w:tr w:rsidR="00286194" w:rsidRPr="00B704C5" w14:paraId="5D2C5D94" w14:textId="77777777" w:rsidTr="00EB130C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E9F" w14:textId="7D0EC65F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9596" w14:textId="1A9D8837" w:rsidR="00286194" w:rsidRPr="001B75AA" w:rsidRDefault="00667A35" w:rsidP="00270F8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>Hydraulick</w:t>
            </w:r>
            <w:r w:rsidR="00A42C27" w:rsidRPr="001B75AA">
              <w:rPr>
                <w:rFonts w:asciiTheme="minorHAnsi" w:hAnsiTheme="minorHAnsi" w:cstheme="minorHAnsi"/>
                <w:sz w:val="22"/>
              </w:rPr>
              <w:t xml:space="preserve">é polohovanie podvozku </w:t>
            </w:r>
            <w:r w:rsidR="00FA70FB" w:rsidRPr="001B75A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86194" w:rsidRPr="00B704C5" w14:paraId="7F459DFB" w14:textId="77777777" w:rsidTr="00EB130C">
        <w:trPr>
          <w:trHeight w:val="416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88D" w14:textId="16503456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4E45" w14:textId="7E63F9DD" w:rsidR="00286194" w:rsidRPr="001B75AA" w:rsidRDefault="00A42C27" w:rsidP="0028619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2-okruhové vzduchové brzdy </w:t>
            </w:r>
          </w:p>
        </w:tc>
      </w:tr>
      <w:tr w:rsidR="00286194" w:rsidRPr="00EC51BB" w14:paraId="4E5DFEE6" w14:textId="77777777" w:rsidTr="00EB130C">
        <w:trPr>
          <w:trHeight w:val="416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DE7A" w14:textId="217C58DC" w:rsidR="00286194" w:rsidRDefault="00286194" w:rsidP="002861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B56E" w14:textId="4A8391F3" w:rsidR="00286194" w:rsidRPr="001B75AA" w:rsidRDefault="00A42C27" w:rsidP="0028619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Dvere vpredu </w:t>
            </w:r>
          </w:p>
        </w:tc>
      </w:tr>
      <w:tr w:rsidR="00D908E0" w:rsidRPr="00EC51BB" w14:paraId="45FFF6E9" w14:textId="77777777" w:rsidTr="00EB130C">
        <w:trPr>
          <w:trHeight w:val="416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7FA" w14:textId="0D2D2972" w:rsidR="00D908E0" w:rsidRDefault="00D908E0" w:rsidP="00286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A04" w14:textId="21B22D32" w:rsidR="00D908E0" w:rsidRPr="001B75AA" w:rsidRDefault="00A42C27" w:rsidP="0028619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B75AA">
              <w:rPr>
                <w:rFonts w:asciiTheme="minorHAnsi" w:hAnsiTheme="minorHAnsi" w:cstheme="minorHAnsi"/>
                <w:sz w:val="22"/>
              </w:rPr>
              <w:t>Naháňacia</w:t>
            </w:r>
            <w:proofErr w:type="spellEnd"/>
            <w:r w:rsidRPr="001B75AA">
              <w:rPr>
                <w:rFonts w:asciiTheme="minorHAnsi" w:hAnsiTheme="minorHAnsi" w:cstheme="minorHAnsi"/>
                <w:sz w:val="22"/>
              </w:rPr>
              <w:t xml:space="preserve">  zábrana </w:t>
            </w:r>
            <w:r w:rsidR="00FA70FB" w:rsidRPr="001B75A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87A71" w:rsidRPr="00EC51BB" w14:paraId="0D252021" w14:textId="77777777" w:rsidTr="00EB130C">
        <w:trPr>
          <w:trHeight w:val="416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1BD3" w14:textId="50C846DE" w:rsidR="00E87A71" w:rsidRDefault="00E87A71" w:rsidP="002861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4685" w14:textId="4445C363" w:rsidR="00E87A71" w:rsidRPr="001B75AA" w:rsidRDefault="001B1610" w:rsidP="0028619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1B75AA">
              <w:rPr>
                <w:rFonts w:asciiTheme="minorHAnsi" w:hAnsiTheme="minorHAnsi" w:cstheme="minorHAnsi"/>
                <w:sz w:val="22"/>
              </w:rPr>
              <w:t xml:space="preserve">Od tlmené uloženie dielov strechy </w:t>
            </w:r>
          </w:p>
        </w:tc>
      </w:tr>
    </w:tbl>
    <w:p w14:paraId="589D9BB8" w14:textId="534A97E6" w:rsidR="00D61DD2" w:rsidRDefault="00645AB4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FB224AC" w14:textId="77777777" w:rsidR="00645AB4" w:rsidRDefault="00645AB4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1B3FE659" w14:textId="77777777"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14:paraId="39BC2BFA" w14:textId="77777777" w:rsidTr="00645AB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645AB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6577674A" w:rsidR="002908C7" w:rsidRPr="0073463A" w:rsidRDefault="001B1610" w:rsidP="004F1F2C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repravník zvierat </w:t>
            </w:r>
            <w:r w:rsidR="0073463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645AB4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645AB4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F4025" w14:textId="77777777"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BD03" w14:textId="77777777" w:rsidR="0003459B" w:rsidRDefault="0003459B" w:rsidP="007E20AA">
      <w:r>
        <w:separator/>
      </w:r>
    </w:p>
  </w:endnote>
  <w:endnote w:type="continuationSeparator" w:id="0">
    <w:p w14:paraId="02DB1047" w14:textId="77777777" w:rsidR="0003459B" w:rsidRDefault="0003459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8824" w14:textId="77777777" w:rsidR="0003459B" w:rsidRDefault="0003459B" w:rsidP="007E20AA">
      <w:r>
        <w:separator/>
      </w:r>
    </w:p>
  </w:footnote>
  <w:footnote w:type="continuationSeparator" w:id="0">
    <w:p w14:paraId="6EF66461" w14:textId="77777777" w:rsidR="0003459B" w:rsidRDefault="0003459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E68A9BA"/>
    <w:lvl w:ilvl="0" w:tplc="B0E4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3459B"/>
    <w:rsid w:val="0006219D"/>
    <w:rsid w:val="00074E43"/>
    <w:rsid w:val="000D6C19"/>
    <w:rsid w:val="000E5C94"/>
    <w:rsid w:val="0010105B"/>
    <w:rsid w:val="00110385"/>
    <w:rsid w:val="0011272A"/>
    <w:rsid w:val="00135204"/>
    <w:rsid w:val="001743A4"/>
    <w:rsid w:val="0018384B"/>
    <w:rsid w:val="00184B86"/>
    <w:rsid w:val="001900DA"/>
    <w:rsid w:val="0019085A"/>
    <w:rsid w:val="00194EB1"/>
    <w:rsid w:val="001B1610"/>
    <w:rsid w:val="001B75AA"/>
    <w:rsid w:val="001D0172"/>
    <w:rsid w:val="001D0F34"/>
    <w:rsid w:val="001E15FD"/>
    <w:rsid w:val="00204529"/>
    <w:rsid w:val="002143B5"/>
    <w:rsid w:val="00217FCC"/>
    <w:rsid w:val="002435D5"/>
    <w:rsid w:val="00270F88"/>
    <w:rsid w:val="002814AE"/>
    <w:rsid w:val="00286194"/>
    <w:rsid w:val="002908C7"/>
    <w:rsid w:val="00291D4D"/>
    <w:rsid w:val="00297C4E"/>
    <w:rsid w:val="002A24FD"/>
    <w:rsid w:val="002A3E91"/>
    <w:rsid w:val="002B568F"/>
    <w:rsid w:val="002C51C5"/>
    <w:rsid w:val="002D6FD2"/>
    <w:rsid w:val="002E13EB"/>
    <w:rsid w:val="003202D7"/>
    <w:rsid w:val="00336D0C"/>
    <w:rsid w:val="00342265"/>
    <w:rsid w:val="00353AE5"/>
    <w:rsid w:val="003575F9"/>
    <w:rsid w:val="00370429"/>
    <w:rsid w:val="003A3C6B"/>
    <w:rsid w:val="003C1FBD"/>
    <w:rsid w:val="003C3DA3"/>
    <w:rsid w:val="003E4279"/>
    <w:rsid w:val="003F4133"/>
    <w:rsid w:val="00403476"/>
    <w:rsid w:val="004211F1"/>
    <w:rsid w:val="00433450"/>
    <w:rsid w:val="00460982"/>
    <w:rsid w:val="00461260"/>
    <w:rsid w:val="004704BC"/>
    <w:rsid w:val="0048489C"/>
    <w:rsid w:val="004A77A7"/>
    <w:rsid w:val="004D196D"/>
    <w:rsid w:val="004E58BB"/>
    <w:rsid w:val="004F186E"/>
    <w:rsid w:val="004F1F2C"/>
    <w:rsid w:val="00500BFB"/>
    <w:rsid w:val="00512433"/>
    <w:rsid w:val="0053149C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14595"/>
    <w:rsid w:val="006423FC"/>
    <w:rsid w:val="00645AB4"/>
    <w:rsid w:val="00653875"/>
    <w:rsid w:val="00666F1C"/>
    <w:rsid w:val="00667020"/>
    <w:rsid w:val="00667A35"/>
    <w:rsid w:val="00673D17"/>
    <w:rsid w:val="006836AA"/>
    <w:rsid w:val="006B4374"/>
    <w:rsid w:val="006C58A7"/>
    <w:rsid w:val="006D03B4"/>
    <w:rsid w:val="007075FC"/>
    <w:rsid w:val="007229B3"/>
    <w:rsid w:val="0073463A"/>
    <w:rsid w:val="00760D24"/>
    <w:rsid w:val="00763F8E"/>
    <w:rsid w:val="00795E87"/>
    <w:rsid w:val="007A163A"/>
    <w:rsid w:val="007B1B2D"/>
    <w:rsid w:val="007E20AA"/>
    <w:rsid w:val="007E7A58"/>
    <w:rsid w:val="00820E57"/>
    <w:rsid w:val="008261AC"/>
    <w:rsid w:val="0083184B"/>
    <w:rsid w:val="008516A4"/>
    <w:rsid w:val="00861401"/>
    <w:rsid w:val="0088789F"/>
    <w:rsid w:val="008938A9"/>
    <w:rsid w:val="008B1833"/>
    <w:rsid w:val="00970DD2"/>
    <w:rsid w:val="009850DA"/>
    <w:rsid w:val="009913D3"/>
    <w:rsid w:val="0099493F"/>
    <w:rsid w:val="00994E9A"/>
    <w:rsid w:val="009D3EE8"/>
    <w:rsid w:val="00A0564B"/>
    <w:rsid w:val="00A109B6"/>
    <w:rsid w:val="00A153CC"/>
    <w:rsid w:val="00A41D7B"/>
    <w:rsid w:val="00A42C27"/>
    <w:rsid w:val="00A5483E"/>
    <w:rsid w:val="00A6020D"/>
    <w:rsid w:val="00AB15F5"/>
    <w:rsid w:val="00AE4F79"/>
    <w:rsid w:val="00B05B39"/>
    <w:rsid w:val="00B24D53"/>
    <w:rsid w:val="00B26EBE"/>
    <w:rsid w:val="00B30B4C"/>
    <w:rsid w:val="00B475CE"/>
    <w:rsid w:val="00B479D8"/>
    <w:rsid w:val="00B704C5"/>
    <w:rsid w:val="00B825F6"/>
    <w:rsid w:val="00B93D10"/>
    <w:rsid w:val="00BA0B47"/>
    <w:rsid w:val="00BA2D70"/>
    <w:rsid w:val="00BD03BC"/>
    <w:rsid w:val="00BE43FC"/>
    <w:rsid w:val="00C4534D"/>
    <w:rsid w:val="00CB30E7"/>
    <w:rsid w:val="00CB79C7"/>
    <w:rsid w:val="00CD0142"/>
    <w:rsid w:val="00CD66D8"/>
    <w:rsid w:val="00D13623"/>
    <w:rsid w:val="00D22974"/>
    <w:rsid w:val="00D24379"/>
    <w:rsid w:val="00D432E5"/>
    <w:rsid w:val="00D61DD2"/>
    <w:rsid w:val="00D82680"/>
    <w:rsid w:val="00D908E0"/>
    <w:rsid w:val="00DB12F9"/>
    <w:rsid w:val="00DB6343"/>
    <w:rsid w:val="00DB70D0"/>
    <w:rsid w:val="00E01EB6"/>
    <w:rsid w:val="00E16246"/>
    <w:rsid w:val="00E261DA"/>
    <w:rsid w:val="00E55224"/>
    <w:rsid w:val="00E86327"/>
    <w:rsid w:val="00E87A71"/>
    <w:rsid w:val="00E952C2"/>
    <w:rsid w:val="00EB10E6"/>
    <w:rsid w:val="00EB130C"/>
    <w:rsid w:val="00EC51BB"/>
    <w:rsid w:val="00EC574E"/>
    <w:rsid w:val="00EE2A43"/>
    <w:rsid w:val="00EE3640"/>
    <w:rsid w:val="00F23B66"/>
    <w:rsid w:val="00F46DFB"/>
    <w:rsid w:val="00F82542"/>
    <w:rsid w:val="00F83DE7"/>
    <w:rsid w:val="00F95F5F"/>
    <w:rsid w:val="00F96D09"/>
    <w:rsid w:val="00FA70FB"/>
    <w:rsid w:val="00FC62B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  <w15:docId w15:val="{E29CF22C-569C-4ABD-9DF6-4C35FFAB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74E6-43A3-4D3A-9391-6E029D1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onopkova</cp:lastModifiedBy>
  <cp:revision>2</cp:revision>
  <cp:lastPrinted>2021-01-12T15:08:00Z</cp:lastPrinted>
  <dcterms:created xsi:type="dcterms:W3CDTF">2024-08-09T12:12:00Z</dcterms:created>
  <dcterms:modified xsi:type="dcterms:W3CDTF">2024-08-09T12:12:00Z</dcterms:modified>
</cp:coreProperties>
</file>